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B24" w:rsidRPr="000A5BAF" w:rsidRDefault="00D11121" w:rsidP="000A5BAF">
      <w:pPr>
        <w:widowControl w:val="0"/>
        <w:autoSpaceDE w:val="0"/>
        <w:autoSpaceDN w:val="0"/>
        <w:adjustRightInd w:val="0"/>
        <w:ind w:left="5670"/>
        <w:outlineLvl w:val="0"/>
        <w:rPr>
          <w:bCs/>
          <w:sz w:val="20"/>
          <w:szCs w:val="20"/>
        </w:rPr>
      </w:pPr>
      <w:r w:rsidRPr="000A5BAF">
        <w:rPr>
          <w:bCs/>
          <w:sz w:val="20"/>
          <w:szCs w:val="20"/>
        </w:rPr>
        <w:t>Приложение 2</w:t>
      </w:r>
    </w:p>
    <w:p w:rsidR="00D11121" w:rsidRPr="000A5BAF" w:rsidRDefault="00D11121" w:rsidP="000A5BAF">
      <w:pPr>
        <w:widowControl w:val="0"/>
        <w:autoSpaceDE w:val="0"/>
        <w:autoSpaceDN w:val="0"/>
        <w:adjustRightInd w:val="0"/>
        <w:ind w:left="5670"/>
        <w:outlineLvl w:val="0"/>
        <w:rPr>
          <w:bCs/>
          <w:sz w:val="20"/>
          <w:szCs w:val="20"/>
        </w:rPr>
      </w:pPr>
      <w:r w:rsidRPr="000A5BAF">
        <w:rPr>
          <w:bCs/>
          <w:sz w:val="20"/>
          <w:szCs w:val="20"/>
        </w:rPr>
        <w:t xml:space="preserve"> к  решению Белозерской районной Думы </w:t>
      </w:r>
    </w:p>
    <w:p w:rsidR="00D11121" w:rsidRPr="000A5BAF" w:rsidRDefault="00666C8A" w:rsidP="000A5BAF">
      <w:pPr>
        <w:widowControl w:val="0"/>
        <w:autoSpaceDE w:val="0"/>
        <w:autoSpaceDN w:val="0"/>
        <w:adjustRightInd w:val="0"/>
        <w:ind w:left="5670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от «23</w:t>
      </w:r>
      <w:r w:rsidR="00D11121" w:rsidRPr="000A5BAF">
        <w:rPr>
          <w:bCs/>
          <w:sz w:val="20"/>
          <w:szCs w:val="20"/>
        </w:rPr>
        <w:t xml:space="preserve"> » декабря 2016 года  № </w:t>
      </w:r>
      <w:r>
        <w:rPr>
          <w:bCs/>
          <w:sz w:val="20"/>
          <w:szCs w:val="20"/>
        </w:rPr>
        <w:t>87</w:t>
      </w:r>
      <w:bookmarkStart w:id="0" w:name="_GoBack"/>
      <w:bookmarkEnd w:id="0"/>
      <w:r w:rsidR="00D11121" w:rsidRPr="000A5BAF">
        <w:rPr>
          <w:bCs/>
          <w:sz w:val="20"/>
          <w:szCs w:val="20"/>
        </w:rPr>
        <w:t xml:space="preserve"> </w:t>
      </w:r>
    </w:p>
    <w:p w:rsidR="00D11121" w:rsidRPr="000A5BAF" w:rsidRDefault="00D11121" w:rsidP="000A5BAF">
      <w:pPr>
        <w:widowControl w:val="0"/>
        <w:autoSpaceDE w:val="0"/>
        <w:autoSpaceDN w:val="0"/>
        <w:adjustRightInd w:val="0"/>
        <w:ind w:left="5670"/>
        <w:outlineLvl w:val="0"/>
        <w:rPr>
          <w:bCs/>
          <w:sz w:val="20"/>
          <w:szCs w:val="20"/>
        </w:rPr>
      </w:pPr>
      <w:r w:rsidRPr="000A5BAF">
        <w:rPr>
          <w:bCs/>
          <w:sz w:val="20"/>
          <w:szCs w:val="20"/>
        </w:rPr>
        <w:t>«О бюджете Белозерского района на 2017 год и на плановый период 2018 и 2019 годов»</w:t>
      </w:r>
    </w:p>
    <w:p w:rsidR="00D11121" w:rsidRPr="000A5BAF" w:rsidRDefault="00D11121" w:rsidP="000A5BAF">
      <w:pPr>
        <w:widowControl w:val="0"/>
        <w:rPr>
          <w:b/>
          <w:bCs/>
          <w:sz w:val="20"/>
          <w:szCs w:val="20"/>
        </w:rPr>
      </w:pPr>
    </w:p>
    <w:p w:rsidR="00D11121" w:rsidRPr="000A5BAF" w:rsidRDefault="00D11121" w:rsidP="000A5BAF">
      <w:pPr>
        <w:widowControl w:val="0"/>
        <w:jc w:val="center"/>
        <w:rPr>
          <w:b/>
          <w:bCs/>
          <w:szCs w:val="20"/>
        </w:rPr>
      </w:pPr>
      <w:r w:rsidRPr="000A5BAF">
        <w:rPr>
          <w:b/>
          <w:bCs/>
          <w:szCs w:val="20"/>
        </w:rPr>
        <w:t xml:space="preserve">Источники внутреннего финансирования дефицита бюджета Белозерского района </w:t>
      </w:r>
    </w:p>
    <w:p w:rsidR="00D11121" w:rsidRPr="000A5BAF" w:rsidRDefault="00D11121" w:rsidP="000A5BAF">
      <w:pPr>
        <w:widowControl w:val="0"/>
        <w:jc w:val="center"/>
        <w:rPr>
          <w:b/>
          <w:bCs/>
          <w:szCs w:val="20"/>
        </w:rPr>
      </w:pPr>
      <w:r w:rsidRPr="000A5BAF">
        <w:rPr>
          <w:b/>
          <w:bCs/>
          <w:szCs w:val="20"/>
        </w:rPr>
        <w:t>на плановый период 2018 и 2019 годов (тыс. руб.)</w:t>
      </w:r>
    </w:p>
    <w:p w:rsidR="00D11121" w:rsidRPr="000A5BAF" w:rsidRDefault="00D11121" w:rsidP="000A5BAF">
      <w:pPr>
        <w:widowControl w:val="0"/>
        <w:jc w:val="center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4536"/>
        <w:gridCol w:w="1390"/>
        <w:gridCol w:w="1303"/>
      </w:tblGrid>
      <w:tr w:rsidR="00DA0B24" w:rsidRPr="000A5BAF" w:rsidTr="000A5BAF">
        <w:trPr>
          <w:trHeight w:val="11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24" w:rsidRPr="000A5BAF" w:rsidRDefault="00DA0B24" w:rsidP="000A5BAF">
            <w:pPr>
              <w:widowControl w:val="0"/>
              <w:jc w:val="center"/>
              <w:rPr>
                <w:b/>
                <w:bCs/>
              </w:rPr>
            </w:pPr>
            <w:r w:rsidRPr="000A5BAF"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24" w:rsidRPr="000A5BAF" w:rsidRDefault="00DA0B24" w:rsidP="000A5BAF">
            <w:pPr>
              <w:widowControl w:val="0"/>
              <w:jc w:val="center"/>
              <w:rPr>
                <w:b/>
                <w:bCs/>
              </w:rPr>
            </w:pPr>
            <w:r w:rsidRPr="000A5BAF"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24" w:rsidRPr="000A5BAF" w:rsidRDefault="00DA0B24" w:rsidP="000A5BAF">
            <w:pPr>
              <w:widowControl w:val="0"/>
              <w:jc w:val="center"/>
              <w:rPr>
                <w:b/>
                <w:bCs/>
              </w:rPr>
            </w:pPr>
            <w:r w:rsidRPr="000A5BAF">
              <w:rPr>
                <w:b/>
                <w:bCs/>
              </w:rPr>
              <w:t>2018 го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24" w:rsidRPr="000A5BAF" w:rsidRDefault="00DA0B24" w:rsidP="000A5BAF">
            <w:pPr>
              <w:widowControl w:val="0"/>
              <w:jc w:val="center"/>
              <w:rPr>
                <w:b/>
                <w:bCs/>
              </w:rPr>
            </w:pPr>
            <w:r w:rsidRPr="000A5BAF">
              <w:rPr>
                <w:b/>
                <w:bCs/>
              </w:rPr>
              <w:t>2019 год</w:t>
            </w:r>
          </w:p>
        </w:tc>
      </w:tr>
      <w:tr w:rsidR="00DA0B24" w:rsidRPr="000A5BAF" w:rsidTr="000A5BAF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0B24" w:rsidRPr="000A5BAF" w:rsidRDefault="00DA0B24" w:rsidP="000A5BAF">
            <w:pPr>
              <w:widowControl w:val="0"/>
              <w:jc w:val="center"/>
              <w:rPr>
                <w:b/>
                <w:bCs/>
              </w:rPr>
            </w:pPr>
            <w:r w:rsidRPr="000A5BAF">
              <w:rPr>
                <w:b/>
                <w:bCs/>
              </w:rPr>
              <w:t>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24" w:rsidRPr="000A5BAF" w:rsidRDefault="00DA0B24" w:rsidP="000A5BAF">
            <w:pPr>
              <w:widowControl w:val="0"/>
              <w:rPr>
                <w:b/>
                <w:bCs/>
              </w:rPr>
            </w:pPr>
            <w:r w:rsidRPr="000A5BAF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24" w:rsidRPr="000A5BAF" w:rsidRDefault="00DA0B24" w:rsidP="000A5BAF">
            <w:pPr>
              <w:widowControl w:val="0"/>
              <w:jc w:val="center"/>
              <w:rPr>
                <w:b/>
                <w:bCs/>
              </w:rPr>
            </w:pPr>
            <w:r w:rsidRPr="000A5BAF">
              <w:rPr>
                <w:b/>
                <w:bCs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24" w:rsidRPr="000A5BAF" w:rsidRDefault="00DA0B24" w:rsidP="000A5BAF">
            <w:pPr>
              <w:widowControl w:val="0"/>
              <w:jc w:val="center"/>
              <w:rPr>
                <w:b/>
                <w:bCs/>
              </w:rPr>
            </w:pPr>
            <w:r w:rsidRPr="000A5BAF">
              <w:rPr>
                <w:b/>
                <w:bCs/>
              </w:rPr>
              <w:t>0</w:t>
            </w:r>
          </w:p>
        </w:tc>
      </w:tr>
      <w:tr w:rsidR="00DA0B24" w:rsidRPr="000A5BAF" w:rsidTr="000A5BAF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0B24" w:rsidRPr="000A5BAF" w:rsidRDefault="00DA0B24" w:rsidP="000A5BAF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B24" w:rsidRPr="000A5BAF" w:rsidRDefault="00DA0B24" w:rsidP="000A5BAF">
            <w:pPr>
              <w:widowControl w:val="0"/>
            </w:pPr>
            <w:r w:rsidRPr="000A5BAF">
              <w:t xml:space="preserve">     в том числе: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24" w:rsidRPr="000A5BAF" w:rsidRDefault="00DA0B24" w:rsidP="000A5BAF">
            <w:pPr>
              <w:widowControl w:val="0"/>
              <w:jc w:val="center"/>
            </w:pPr>
            <w:r w:rsidRPr="000A5BAF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24" w:rsidRPr="000A5BAF" w:rsidRDefault="00DA0B24" w:rsidP="000A5BAF">
            <w:pPr>
              <w:widowControl w:val="0"/>
              <w:jc w:val="center"/>
              <w:rPr>
                <w:b/>
                <w:bCs/>
              </w:rPr>
            </w:pPr>
            <w:r w:rsidRPr="000A5BAF">
              <w:rPr>
                <w:b/>
                <w:bCs/>
              </w:rPr>
              <w:t> </w:t>
            </w:r>
          </w:p>
        </w:tc>
      </w:tr>
      <w:tr w:rsidR="00DA0B24" w:rsidRPr="000A5BAF" w:rsidTr="000A5BAF">
        <w:trPr>
          <w:trHeight w:val="765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0B24" w:rsidRPr="000A5BAF" w:rsidRDefault="00DA0B24" w:rsidP="000A5BAF">
            <w:pPr>
              <w:widowControl w:val="0"/>
              <w:jc w:val="center"/>
            </w:pPr>
            <w:r w:rsidRPr="000A5BAF">
              <w:t>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24" w:rsidRPr="000A5BAF" w:rsidRDefault="00DA0B24" w:rsidP="000A5BAF">
            <w:pPr>
              <w:widowControl w:val="0"/>
            </w:pPr>
            <w:r w:rsidRPr="000A5BAF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24" w:rsidRPr="000A5BAF" w:rsidRDefault="00DA0B24" w:rsidP="000A5BAF">
            <w:pPr>
              <w:widowControl w:val="0"/>
              <w:jc w:val="center"/>
            </w:pPr>
            <w:r w:rsidRPr="000A5BAF">
              <w:t>-331658,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24" w:rsidRPr="000A5BAF" w:rsidRDefault="00DA0B24" w:rsidP="000A5BAF">
            <w:pPr>
              <w:widowControl w:val="0"/>
              <w:jc w:val="center"/>
            </w:pPr>
            <w:r w:rsidRPr="000A5BAF">
              <w:t>-326372,7</w:t>
            </w:r>
          </w:p>
        </w:tc>
      </w:tr>
      <w:tr w:rsidR="00DA0B24" w:rsidRPr="000A5BAF" w:rsidTr="000A5BAF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B24" w:rsidRPr="000A5BAF" w:rsidRDefault="00DA0B24" w:rsidP="000A5BAF">
            <w:pPr>
              <w:widowControl w:val="0"/>
              <w:jc w:val="center"/>
            </w:pPr>
            <w:r w:rsidRPr="000A5BAF">
              <w:t>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24" w:rsidRPr="000A5BAF" w:rsidRDefault="00DA0B24" w:rsidP="000A5BAF">
            <w:pPr>
              <w:widowControl w:val="0"/>
            </w:pPr>
            <w:r w:rsidRPr="000A5BAF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24" w:rsidRPr="000A5BAF" w:rsidRDefault="00DA0B24" w:rsidP="000A5BAF">
            <w:pPr>
              <w:widowControl w:val="0"/>
              <w:jc w:val="center"/>
            </w:pPr>
            <w:r w:rsidRPr="000A5BAF">
              <w:t>33165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24" w:rsidRPr="000A5BAF" w:rsidRDefault="00DA0B24" w:rsidP="000A5BAF">
            <w:pPr>
              <w:widowControl w:val="0"/>
              <w:jc w:val="center"/>
            </w:pPr>
            <w:r w:rsidRPr="000A5BAF">
              <w:t>326372,7</w:t>
            </w:r>
          </w:p>
        </w:tc>
      </w:tr>
      <w:tr w:rsidR="00DA0B24" w:rsidRPr="000A5BAF" w:rsidTr="000A5BAF">
        <w:trPr>
          <w:trHeight w:val="6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24" w:rsidRPr="000A5BAF" w:rsidRDefault="00DA0B24" w:rsidP="000A5BAF">
            <w:pPr>
              <w:widowControl w:val="0"/>
            </w:pPr>
            <w:r w:rsidRPr="000A5BAF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24" w:rsidRPr="000A5BAF" w:rsidRDefault="00DA0B24" w:rsidP="000A5BAF">
            <w:pPr>
              <w:widowControl w:val="0"/>
              <w:rPr>
                <w:b/>
                <w:bCs/>
              </w:rPr>
            </w:pPr>
            <w:r w:rsidRPr="000A5BAF"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24" w:rsidRPr="000A5BAF" w:rsidRDefault="00DA0B24" w:rsidP="000A5BAF">
            <w:pPr>
              <w:widowControl w:val="0"/>
              <w:jc w:val="center"/>
              <w:rPr>
                <w:b/>
                <w:bCs/>
              </w:rPr>
            </w:pPr>
            <w:r w:rsidRPr="000A5BAF">
              <w:rPr>
                <w:b/>
                <w:bCs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24" w:rsidRPr="000A5BAF" w:rsidRDefault="00DA0B24" w:rsidP="000A5BAF">
            <w:pPr>
              <w:widowControl w:val="0"/>
              <w:jc w:val="center"/>
              <w:rPr>
                <w:b/>
                <w:bCs/>
              </w:rPr>
            </w:pPr>
            <w:r w:rsidRPr="000A5BAF">
              <w:rPr>
                <w:b/>
                <w:bCs/>
              </w:rPr>
              <w:t>0</w:t>
            </w:r>
          </w:p>
        </w:tc>
      </w:tr>
    </w:tbl>
    <w:p w:rsidR="00D11121" w:rsidRPr="000A5BAF" w:rsidRDefault="00D11121" w:rsidP="000A5BAF">
      <w:pPr>
        <w:widowControl w:val="0"/>
        <w:rPr>
          <w:sz w:val="20"/>
          <w:szCs w:val="20"/>
        </w:rPr>
      </w:pPr>
    </w:p>
    <w:p w:rsidR="00634996" w:rsidRPr="000A5BAF" w:rsidRDefault="00634996" w:rsidP="000A5BAF">
      <w:pPr>
        <w:widowControl w:val="0"/>
      </w:pPr>
    </w:p>
    <w:sectPr w:rsidR="00634996" w:rsidRPr="000A5BAF" w:rsidSect="000A5B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21"/>
    <w:rsid w:val="00007AE9"/>
    <w:rsid w:val="000A5BAF"/>
    <w:rsid w:val="00634996"/>
    <w:rsid w:val="00666C8A"/>
    <w:rsid w:val="00D11121"/>
    <w:rsid w:val="00DA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1 Знак Знак Знак Знак Знак Знак Знак Знак Знак Знак1 Знак"/>
    <w:basedOn w:val="a"/>
    <w:rsid w:val="00D111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1 Знак Знак Знак Знак Знак Знак Знак Знак Знак Знак1 Знак"/>
    <w:basedOn w:val="a"/>
    <w:rsid w:val="00D111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F1ED-80E1-4B0A-8379-889F5BBB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</dc:creator>
  <cp:lastModifiedBy>Arm-Duma</cp:lastModifiedBy>
  <cp:revision>6</cp:revision>
  <cp:lastPrinted>2017-01-09T07:31:00Z</cp:lastPrinted>
  <dcterms:created xsi:type="dcterms:W3CDTF">2016-12-26T09:17:00Z</dcterms:created>
  <dcterms:modified xsi:type="dcterms:W3CDTF">2017-01-09T07:31:00Z</dcterms:modified>
</cp:coreProperties>
</file>